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B2A" w:rsidRDefault="00322B2A" w:rsidP="000013DD">
      <w:pPr>
        <w:tabs>
          <w:tab w:val="left" w:pos="5220"/>
        </w:tabs>
        <w:spacing w:after="0"/>
        <w:ind w:left="-1080" w:right="-828" w:firstLine="0"/>
        <w:jc w:val="right"/>
        <w:rPr>
          <w:rFonts w:cs="Arial"/>
          <w:b/>
          <w:szCs w:val="20"/>
        </w:rPr>
      </w:pPr>
    </w:p>
    <w:p w:rsidR="00B90B89" w:rsidRDefault="00B90B89" w:rsidP="00B90B89">
      <w:pPr>
        <w:tabs>
          <w:tab w:val="left" w:pos="5220"/>
        </w:tabs>
        <w:spacing w:after="0"/>
        <w:ind w:left="-1080" w:right="-828" w:firstLine="0"/>
        <w:jc w:val="center"/>
        <w:rPr>
          <w:rFonts w:cs="Arial"/>
          <w:b/>
          <w:szCs w:val="20"/>
        </w:rPr>
      </w:pPr>
    </w:p>
    <w:p w:rsidR="00B90B89" w:rsidRDefault="00B90B89" w:rsidP="00B90B89">
      <w:pPr>
        <w:tabs>
          <w:tab w:val="left" w:pos="5220"/>
        </w:tabs>
        <w:spacing w:after="0"/>
        <w:ind w:left="-1080" w:right="-828" w:firstLine="0"/>
        <w:jc w:val="left"/>
        <w:rPr>
          <w:rFonts w:cs="Arial"/>
          <w:b/>
          <w:szCs w:val="20"/>
        </w:rPr>
      </w:pPr>
    </w:p>
    <w:p w:rsidR="003906B8" w:rsidRDefault="003906B8" w:rsidP="00B90B89">
      <w:pPr>
        <w:tabs>
          <w:tab w:val="left" w:pos="5220"/>
        </w:tabs>
        <w:spacing w:after="0"/>
        <w:ind w:left="-1080" w:right="-828" w:firstLine="0"/>
        <w:jc w:val="left"/>
        <w:rPr>
          <w:rFonts w:cs="Arial"/>
          <w:b/>
          <w:szCs w:val="20"/>
        </w:rPr>
      </w:pPr>
    </w:p>
    <w:p w:rsidR="003906B8" w:rsidRDefault="003906B8" w:rsidP="00B90B89">
      <w:pPr>
        <w:tabs>
          <w:tab w:val="left" w:pos="5220"/>
        </w:tabs>
        <w:spacing w:after="0"/>
        <w:ind w:left="-1080" w:right="-828" w:firstLine="0"/>
        <w:jc w:val="left"/>
        <w:rPr>
          <w:rFonts w:cs="Arial"/>
          <w:b/>
          <w:szCs w:val="20"/>
        </w:rPr>
      </w:pPr>
    </w:p>
    <w:p w:rsidR="003906B8" w:rsidRDefault="003906B8" w:rsidP="00B90B89">
      <w:pPr>
        <w:tabs>
          <w:tab w:val="left" w:pos="5220"/>
        </w:tabs>
        <w:spacing w:after="0"/>
        <w:ind w:left="-1080" w:right="-828" w:firstLine="0"/>
        <w:jc w:val="left"/>
        <w:rPr>
          <w:rFonts w:cs="Arial"/>
          <w:b/>
          <w:szCs w:val="20"/>
        </w:rPr>
      </w:pPr>
    </w:p>
    <w:p w:rsidR="00322B2A" w:rsidRDefault="00322B2A" w:rsidP="00724F51">
      <w:pPr>
        <w:spacing w:after="0" w:line="259" w:lineRule="auto"/>
        <w:ind w:right="0" w:firstLine="0"/>
        <w:jc w:val="left"/>
      </w:pPr>
    </w:p>
    <w:p w:rsidR="00322B2A" w:rsidRDefault="00322B2A" w:rsidP="00724F51">
      <w:pPr>
        <w:spacing w:after="0" w:line="259" w:lineRule="auto"/>
        <w:ind w:left="672" w:right="709" w:hanging="10"/>
        <w:jc w:val="center"/>
      </w:pPr>
      <w:r>
        <w:rPr>
          <w:b/>
        </w:rPr>
        <w:t>LISTA PROJEKTÓW WYBRANYCH DO DOFINANSOWANIA W RAMACH KONKURSU</w:t>
      </w:r>
    </w:p>
    <w:p w:rsidR="00322B2A" w:rsidRDefault="00322B2A" w:rsidP="00724F5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5000" w:type="pct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585"/>
        <w:gridCol w:w="2107"/>
        <w:gridCol w:w="2222"/>
        <w:gridCol w:w="3817"/>
        <w:gridCol w:w="1998"/>
        <w:gridCol w:w="2001"/>
        <w:gridCol w:w="1262"/>
      </w:tblGrid>
      <w:tr w:rsidR="00322B2A" w:rsidTr="003906B8">
        <w:trPr>
          <w:trHeight w:val="11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left="38"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>Lp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umer wniosku 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azwa Wnioskodawcy 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right="18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Tytuł projektu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Default="00322B2A" w:rsidP="003906B8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 xml:space="preserve">Koszt całkowity projektu </w:t>
            </w:r>
          </w:p>
          <w:p w:rsidR="00607210" w:rsidRPr="00FC6491" w:rsidRDefault="00607210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607210" w:rsidRDefault="00322B2A" w:rsidP="003906B8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>Kwota wnioskowanego dofinansowania</w:t>
            </w:r>
          </w:p>
          <w:p w:rsidR="00322B2A" w:rsidRPr="00FC6491" w:rsidRDefault="00607210" w:rsidP="003906B8">
            <w:pPr>
              <w:spacing w:after="0" w:line="259" w:lineRule="auto"/>
              <w:ind w:right="0" w:firstLine="36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  <w:r w:rsidR="00322B2A" w:rsidRPr="00FC6491">
              <w:rPr>
                <w:b/>
                <w:sz w:val="22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Default="00322B2A" w:rsidP="003906B8">
            <w:pPr>
              <w:spacing w:after="0" w:line="259" w:lineRule="auto"/>
              <w:ind w:left="40" w:right="0" w:firstLine="0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>Ocena KOP</w:t>
            </w:r>
          </w:p>
          <w:p w:rsidR="00607210" w:rsidRPr="00FC6491" w:rsidRDefault="00607210" w:rsidP="003906B8">
            <w:pPr>
              <w:spacing w:after="0" w:line="259" w:lineRule="auto"/>
              <w:ind w:left="40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kt)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7A55">
              <w:rPr>
                <w:sz w:val="18"/>
                <w:szCs w:val="18"/>
              </w:rPr>
              <w:t>1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F567EC" w:rsidRDefault="00802C87" w:rsidP="003B29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RPWM.08.01.00-28-0004</w:t>
            </w:r>
            <w:r w:rsidR="00F567EC" w:rsidRPr="00F567EC">
              <w:rPr>
                <w:rFonts w:asciiTheme="minorHAnsi" w:hAnsiTheme="minorHAnsi" w:cs="Arial"/>
                <w:color w:val="auto"/>
                <w:sz w:val="18"/>
                <w:szCs w:val="18"/>
              </w:rPr>
              <w:t>/17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802C87" w:rsidP="003906B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mina Ryn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87" w:rsidRPr="00802C87" w:rsidRDefault="00802C87" w:rsidP="00802C87">
            <w:pPr>
              <w:jc w:val="center"/>
              <w:rPr>
                <w:rFonts w:cs="Arial"/>
                <w:sz w:val="18"/>
                <w:szCs w:val="18"/>
              </w:rPr>
            </w:pPr>
            <w:r w:rsidRPr="00802C87">
              <w:rPr>
                <w:rFonts w:cs="Arial"/>
                <w:sz w:val="18"/>
                <w:szCs w:val="18"/>
              </w:rPr>
              <w:t>Modernizacja i adaptacja pomieszczeń byłego przedszkola dla działalności kulturalnej, edukacyjnej, turystycznej i</w:t>
            </w:r>
          </w:p>
          <w:p w:rsidR="00956AEE" w:rsidRPr="00444F34" w:rsidRDefault="00802C87" w:rsidP="00802C87">
            <w:pPr>
              <w:jc w:val="center"/>
              <w:rPr>
                <w:rFonts w:cs="Arial"/>
                <w:sz w:val="18"/>
                <w:szCs w:val="18"/>
              </w:rPr>
            </w:pPr>
            <w:r w:rsidRPr="00802C87">
              <w:rPr>
                <w:rFonts w:cs="Arial"/>
                <w:sz w:val="18"/>
                <w:szCs w:val="18"/>
              </w:rPr>
              <w:t>innej pn. Regionalny Park Edukacji, Kultury i Turystyki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802C87" w:rsidP="003906B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359 601,</w:t>
            </w:r>
            <w:r w:rsidRPr="00802C87">
              <w:rPr>
                <w:rFonts w:cs="Arial"/>
                <w:sz w:val="18"/>
                <w:szCs w:val="18"/>
              </w:rPr>
              <w:t>67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567EC" w:rsidRPr="00F567EC">
              <w:rPr>
                <w:rFonts w:cs="Arial"/>
                <w:sz w:val="18"/>
                <w:szCs w:val="18"/>
              </w:rPr>
              <w:t>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802C87" w:rsidP="003906B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324 000,</w:t>
            </w:r>
            <w:r w:rsidRPr="00802C87">
              <w:rPr>
                <w:rFonts w:cs="Arial"/>
                <w:sz w:val="18"/>
                <w:szCs w:val="18"/>
              </w:rPr>
              <w:t>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567EC" w:rsidRPr="00F567EC">
              <w:rPr>
                <w:rFonts w:cs="Arial"/>
                <w:sz w:val="18"/>
                <w:szCs w:val="18"/>
              </w:rPr>
              <w:t>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802C87" w:rsidP="00802C87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,5</w:t>
            </w:r>
          </w:p>
        </w:tc>
      </w:tr>
      <w:tr w:rsidR="00E51CA5" w:rsidTr="003906B8">
        <w:trPr>
          <w:trHeight w:val="709"/>
        </w:trPr>
        <w:tc>
          <w:tcPr>
            <w:tcW w:w="31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CA5" w:rsidRPr="00E51CA5" w:rsidRDefault="00E51CA5" w:rsidP="003906B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51CA5">
              <w:rPr>
                <w:rFonts w:ascii="Arial" w:hAnsi="Arial" w:cs="Arial"/>
                <w:b/>
                <w:sz w:val="18"/>
                <w:szCs w:val="18"/>
              </w:rPr>
              <w:t>Suma: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CA5" w:rsidRPr="003906B8" w:rsidRDefault="00802C87" w:rsidP="003906B8">
            <w:pPr>
              <w:spacing w:after="0" w:line="240" w:lineRule="auto"/>
              <w:ind w:right="0" w:firstLine="0"/>
              <w:jc w:val="center"/>
              <w:rPr>
                <w:rFonts w:cs="Times New Roman"/>
                <w:sz w:val="22"/>
              </w:rPr>
            </w:pPr>
            <w:r w:rsidRPr="00802C87">
              <w:rPr>
                <w:sz w:val="22"/>
              </w:rPr>
              <w:t>4 359 601,67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CA5" w:rsidRPr="003906B8" w:rsidRDefault="00802C87" w:rsidP="003906B8">
            <w:pPr>
              <w:spacing w:after="0" w:line="240" w:lineRule="auto"/>
              <w:ind w:right="0" w:firstLine="0"/>
              <w:jc w:val="center"/>
              <w:rPr>
                <w:rFonts w:cs="Times New Roman"/>
                <w:sz w:val="22"/>
              </w:rPr>
            </w:pPr>
            <w:r w:rsidRPr="00802C87">
              <w:rPr>
                <w:sz w:val="22"/>
              </w:rPr>
              <w:t>3 324 000,00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CA5" w:rsidRDefault="00E51CA5" w:rsidP="003906B8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591CF3" w:rsidRDefault="00591CF3" w:rsidP="00FE2915">
      <w:pPr>
        <w:ind w:firstLine="0"/>
      </w:pPr>
    </w:p>
    <w:p w:rsidR="00591CF3" w:rsidRDefault="00591CF3">
      <w:bookmarkStart w:id="0" w:name="_GoBack"/>
      <w:bookmarkEnd w:id="0"/>
    </w:p>
    <w:sectPr w:rsidR="00591CF3" w:rsidSect="00DB52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E27" w:rsidRDefault="00E10E27" w:rsidP="009A79E7">
      <w:pPr>
        <w:spacing w:after="0" w:line="240" w:lineRule="auto"/>
      </w:pPr>
      <w:r>
        <w:separator/>
      </w:r>
    </w:p>
  </w:endnote>
  <w:endnote w:type="continuationSeparator" w:id="0">
    <w:p w:rsidR="00E10E27" w:rsidRDefault="00E10E27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94" w:rsidRDefault="00C707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2D" w:rsidRDefault="005F6C2D" w:rsidP="005F6C2D">
    <w:pPr>
      <w:pStyle w:val="Stopka"/>
      <w:jc w:val="center"/>
    </w:pPr>
    <w:r>
      <w:rPr>
        <w:noProof/>
      </w:rPr>
      <w:drawing>
        <wp:inline distT="0" distB="0" distL="0" distR="0">
          <wp:extent cx="6279515" cy="841375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94" w:rsidRDefault="00C707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E27" w:rsidRDefault="00E10E27" w:rsidP="009A79E7">
      <w:pPr>
        <w:spacing w:after="0" w:line="240" w:lineRule="auto"/>
      </w:pPr>
      <w:r>
        <w:separator/>
      </w:r>
    </w:p>
  </w:footnote>
  <w:footnote w:type="continuationSeparator" w:id="0">
    <w:p w:rsidR="00E10E27" w:rsidRDefault="00E10E27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94" w:rsidRDefault="00C707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2A" w:rsidRDefault="00887842">
    <w:pPr>
      <w:pStyle w:val="Nagwek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C2D" w:rsidRDefault="005F6C2D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5F6C2D" w:rsidRDefault="005F6C2D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-58.85pt;margin-top:-23.4pt;width:447.6pt;height:99pt;z-index:25165875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QatHpz8EAAA4CwAADgAAAAAAAAAAAAAA&#10;AAA8AgAAZHJzL2Uyb0RvYy54bWxQSwECLQAUAAYACAAAACEAWGCzG7oAAAAiAQAAGQAAAAAAAAAA&#10;AAAAAACnBgAAZHJzL19yZWxzL2Uyb0RvYy54bWwucmVsc1BLAQItABQABgAIAAAAIQBlekBI4gAA&#10;AAwBAAAPAAAAAAAAAAAAAAAAAJg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5F6C2D" w:rsidRDefault="005F6C2D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5F6C2D" w:rsidRDefault="005F6C2D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94" w:rsidRDefault="00C707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209C4"/>
    <w:rsid w:val="00023DB2"/>
    <w:rsid w:val="00031944"/>
    <w:rsid w:val="0003788D"/>
    <w:rsid w:val="000418A9"/>
    <w:rsid w:val="0004696E"/>
    <w:rsid w:val="00052EA6"/>
    <w:rsid w:val="00055411"/>
    <w:rsid w:val="00063976"/>
    <w:rsid w:val="00065116"/>
    <w:rsid w:val="00066A16"/>
    <w:rsid w:val="00067D49"/>
    <w:rsid w:val="00074B42"/>
    <w:rsid w:val="00077F41"/>
    <w:rsid w:val="000818AC"/>
    <w:rsid w:val="00084E9B"/>
    <w:rsid w:val="00092AA1"/>
    <w:rsid w:val="000951C3"/>
    <w:rsid w:val="00095DC4"/>
    <w:rsid w:val="000A06B6"/>
    <w:rsid w:val="000A18BE"/>
    <w:rsid w:val="000A28E3"/>
    <w:rsid w:val="000B2EF9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6D3D"/>
    <w:rsid w:val="000E30B0"/>
    <w:rsid w:val="000E75C7"/>
    <w:rsid w:val="00100D32"/>
    <w:rsid w:val="00101888"/>
    <w:rsid w:val="00102A8C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504E9"/>
    <w:rsid w:val="001519D7"/>
    <w:rsid w:val="00151D37"/>
    <w:rsid w:val="00152189"/>
    <w:rsid w:val="0015531A"/>
    <w:rsid w:val="00162CAA"/>
    <w:rsid w:val="00165253"/>
    <w:rsid w:val="00166A98"/>
    <w:rsid w:val="001708BA"/>
    <w:rsid w:val="00174113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79C8"/>
    <w:rsid w:val="001D35C2"/>
    <w:rsid w:val="001D3E4E"/>
    <w:rsid w:val="001D75CE"/>
    <w:rsid w:val="001E2363"/>
    <w:rsid w:val="001E3CFA"/>
    <w:rsid w:val="001E43F1"/>
    <w:rsid w:val="00201A50"/>
    <w:rsid w:val="00202433"/>
    <w:rsid w:val="00204A51"/>
    <w:rsid w:val="00210F16"/>
    <w:rsid w:val="00217890"/>
    <w:rsid w:val="0023091E"/>
    <w:rsid w:val="00230B4A"/>
    <w:rsid w:val="002319A5"/>
    <w:rsid w:val="00233748"/>
    <w:rsid w:val="00237B5F"/>
    <w:rsid w:val="002417C6"/>
    <w:rsid w:val="0024519A"/>
    <w:rsid w:val="00252A70"/>
    <w:rsid w:val="00253AFA"/>
    <w:rsid w:val="00255D5C"/>
    <w:rsid w:val="0025620B"/>
    <w:rsid w:val="0025653C"/>
    <w:rsid w:val="0025755C"/>
    <w:rsid w:val="00263A87"/>
    <w:rsid w:val="002654E1"/>
    <w:rsid w:val="00265712"/>
    <w:rsid w:val="0027173B"/>
    <w:rsid w:val="00271EA7"/>
    <w:rsid w:val="00273721"/>
    <w:rsid w:val="00274FEE"/>
    <w:rsid w:val="00275B7D"/>
    <w:rsid w:val="0027625B"/>
    <w:rsid w:val="002763AD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4BA9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7512"/>
    <w:rsid w:val="002E7855"/>
    <w:rsid w:val="002E79E8"/>
    <w:rsid w:val="002E7EAF"/>
    <w:rsid w:val="002F2562"/>
    <w:rsid w:val="003033F6"/>
    <w:rsid w:val="00310018"/>
    <w:rsid w:val="00311B00"/>
    <w:rsid w:val="00311CBA"/>
    <w:rsid w:val="00312C33"/>
    <w:rsid w:val="00313E5F"/>
    <w:rsid w:val="003149F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7B79"/>
    <w:rsid w:val="003513BB"/>
    <w:rsid w:val="00351683"/>
    <w:rsid w:val="0035665A"/>
    <w:rsid w:val="00361405"/>
    <w:rsid w:val="0036597E"/>
    <w:rsid w:val="00370B7D"/>
    <w:rsid w:val="00370CC0"/>
    <w:rsid w:val="003807DE"/>
    <w:rsid w:val="003827FB"/>
    <w:rsid w:val="003839C6"/>
    <w:rsid w:val="00386D32"/>
    <w:rsid w:val="003906B8"/>
    <w:rsid w:val="00392FAE"/>
    <w:rsid w:val="00393BDF"/>
    <w:rsid w:val="003940D1"/>
    <w:rsid w:val="003A568C"/>
    <w:rsid w:val="003A62B9"/>
    <w:rsid w:val="003A67F5"/>
    <w:rsid w:val="003B0D9A"/>
    <w:rsid w:val="003B1087"/>
    <w:rsid w:val="003B1F05"/>
    <w:rsid w:val="003B298F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CBF"/>
    <w:rsid w:val="003D4309"/>
    <w:rsid w:val="003E5222"/>
    <w:rsid w:val="003E7026"/>
    <w:rsid w:val="003E770B"/>
    <w:rsid w:val="003F5D2D"/>
    <w:rsid w:val="003F5DB3"/>
    <w:rsid w:val="003F656D"/>
    <w:rsid w:val="003F7F3C"/>
    <w:rsid w:val="00400173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31F8"/>
    <w:rsid w:val="00440A32"/>
    <w:rsid w:val="004429B8"/>
    <w:rsid w:val="00445C22"/>
    <w:rsid w:val="00445D22"/>
    <w:rsid w:val="00457E7B"/>
    <w:rsid w:val="00465B1F"/>
    <w:rsid w:val="00467833"/>
    <w:rsid w:val="00474DF5"/>
    <w:rsid w:val="00474F3E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6AF3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7D8"/>
    <w:rsid w:val="00512872"/>
    <w:rsid w:val="00514D76"/>
    <w:rsid w:val="00516D56"/>
    <w:rsid w:val="00516DE4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283A"/>
    <w:rsid w:val="00553C9B"/>
    <w:rsid w:val="005567E1"/>
    <w:rsid w:val="00561068"/>
    <w:rsid w:val="00561DBE"/>
    <w:rsid w:val="00563F11"/>
    <w:rsid w:val="005670D4"/>
    <w:rsid w:val="005707CB"/>
    <w:rsid w:val="0057147D"/>
    <w:rsid w:val="005735A7"/>
    <w:rsid w:val="005777E8"/>
    <w:rsid w:val="00580526"/>
    <w:rsid w:val="005807A9"/>
    <w:rsid w:val="0058669B"/>
    <w:rsid w:val="00590CAF"/>
    <w:rsid w:val="00591CF3"/>
    <w:rsid w:val="00592309"/>
    <w:rsid w:val="005936BF"/>
    <w:rsid w:val="0059659E"/>
    <w:rsid w:val="005A0FEE"/>
    <w:rsid w:val="005A18EC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1EDA"/>
    <w:rsid w:val="005E245F"/>
    <w:rsid w:val="005E3F72"/>
    <w:rsid w:val="005F2DEF"/>
    <w:rsid w:val="005F3A52"/>
    <w:rsid w:val="005F5F39"/>
    <w:rsid w:val="005F6C2D"/>
    <w:rsid w:val="00603D37"/>
    <w:rsid w:val="00607210"/>
    <w:rsid w:val="00607B9A"/>
    <w:rsid w:val="00611DEB"/>
    <w:rsid w:val="006170B3"/>
    <w:rsid w:val="00621574"/>
    <w:rsid w:val="0062400C"/>
    <w:rsid w:val="00625DE9"/>
    <w:rsid w:val="00627226"/>
    <w:rsid w:val="006309C6"/>
    <w:rsid w:val="00631C59"/>
    <w:rsid w:val="00634C64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92058"/>
    <w:rsid w:val="0069231E"/>
    <w:rsid w:val="0069649C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E0A4B"/>
    <w:rsid w:val="006E1297"/>
    <w:rsid w:val="006E4BFA"/>
    <w:rsid w:val="006E6B76"/>
    <w:rsid w:val="007025D4"/>
    <w:rsid w:val="007043E0"/>
    <w:rsid w:val="00704CC3"/>
    <w:rsid w:val="00710479"/>
    <w:rsid w:val="00714223"/>
    <w:rsid w:val="00717A10"/>
    <w:rsid w:val="007203A5"/>
    <w:rsid w:val="007210D9"/>
    <w:rsid w:val="00724F51"/>
    <w:rsid w:val="00730BCA"/>
    <w:rsid w:val="00735107"/>
    <w:rsid w:val="00736C4E"/>
    <w:rsid w:val="0074184B"/>
    <w:rsid w:val="00741A92"/>
    <w:rsid w:val="007442E7"/>
    <w:rsid w:val="00744FBA"/>
    <w:rsid w:val="007474E7"/>
    <w:rsid w:val="007524B3"/>
    <w:rsid w:val="00752B20"/>
    <w:rsid w:val="00755F68"/>
    <w:rsid w:val="00761590"/>
    <w:rsid w:val="00766A1C"/>
    <w:rsid w:val="0076741F"/>
    <w:rsid w:val="007721FC"/>
    <w:rsid w:val="0077398F"/>
    <w:rsid w:val="0078716C"/>
    <w:rsid w:val="007912B2"/>
    <w:rsid w:val="00793883"/>
    <w:rsid w:val="007952BA"/>
    <w:rsid w:val="0079781A"/>
    <w:rsid w:val="007A3451"/>
    <w:rsid w:val="007B14A5"/>
    <w:rsid w:val="007B38FC"/>
    <w:rsid w:val="007C24C4"/>
    <w:rsid w:val="007C62C4"/>
    <w:rsid w:val="007D14B3"/>
    <w:rsid w:val="007D286E"/>
    <w:rsid w:val="007D2AC9"/>
    <w:rsid w:val="007D5C0B"/>
    <w:rsid w:val="007E0E3B"/>
    <w:rsid w:val="00802C7F"/>
    <w:rsid w:val="00802C87"/>
    <w:rsid w:val="0081009B"/>
    <w:rsid w:val="0081762A"/>
    <w:rsid w:val="00817663"/>
    <w:rsid w:val="008205A1"/>
    <w:rsid w:val="00824BC9"/>
    <w:rsid w:val="0082598F"/>
    <w:rsid w:val="0083067D"/>
    <w:rsid w:val="00831756"/>
    <w:rsid w:val="00837A42"/>
    <w:rsid w:val="00841A4C"/>
    <w:rsid w:val="00844A20"/>
    <w:rsid w:val="008451AF"/>
    <w:rsid w:val="00847FE9"/>
    <w:rsid w:val="008556E5"/>
    <w:rsid w:val="0086329F"/>
    <w:rsid w:val="00864CAA"/>
    <w:rsid w:val="008668B4"/>
    <w:rsid w:val="0087146B"/>
    <w:rsid w:val="00874AEA"/>
    <w:rsid w:val="00887842"/>
    <w:rsid w:val="00887FE1"/>
    <w:rsid w:val="00892FB9"/>
    <w:rsid w:val="00893DD9"/>
    <w:rsid w:val="00895879"/>
    <w:rsid w:val="00896BDA"/>
    <w:rsid w:val="00897061"/>
    <w:rsid w:val="008A20D0"/>
    <w:rsid w:val="008A6B9B"/>
    <w:rsid w:val="008B184F"/>
    <w:rsid w:val="008B508E"/>
    <w:rsid w:val="008C2D91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4829"/>
    <w:rsid w:val="008F6289"/>
    <w:rsid w:val="00901554"/>
    <w:rsid w:val="00901B70"/>
    <w:rsid w:val="009052CF"/>
    <w:rsid w:val="00906026"/>
    <w:rsid w:val="0091111C"/>
    <w:rsid w:val="009116F9"/>
    <w:rsid w:val="00913E17"/>
    <w:rsid w:val="00917DCB"/>
    <w:rsid w:val="009200FF"/>
    <w:rsid w:val="00920786"/>
    <w:rsid w:val="009207F7"/>
    <w:rsid w:val="00920A97"/>
    <w:rsid w:val="009270B4"/>
    <w:rsid w:val="009334BB"/>
    <w:rsid w:val="00934533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56AEE"/>
    <w:rsid w:val="00960B25"/>
    <w:rsid w:val="009612DA"/>
    <w:rsid w:val="00961539"/>
    <w:rsid w:val="00965FEB"/>
    <w:rsid w:val="00967F94"/>
    <w:rsid w:val="00970CD9"/>
    <w:rsid w:val="0097198F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5B35"/>
    <w:rsid w:val="009E64A7"/>
    <w:rsid w:val="009F0709"/>
    <w:rsid w:val="009F5362"/>
    <w:rsid w:val="009F7AAA"/>
    <w:rsid w:val="00A00B70"/>
    <w:rsid w:val="00A00D37"/>
    <w:rsid w:val="00A0484A"/>
    <w:rsid w:val="00A12320"/>
    <w:rsid w:val="00A13512"/>
    <w:rsid w:val="00A17D62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80008"/>
    <w:rsid w:val="00A85310"/>
    <w:rsid w:val="00A9081D"/>
    <w:rsid w:val="00A93B5D"/>
    <w:rsid w:val="00A93C2A"/>
    <w:rsid w:val="00A93E02"/>
    <w:rsid w:val="00A93EAC"/>
    <w:rsid w:val="00A96F85"/>
    <w:rsid w:val="00AA111E"/>
    <w:rsid w:val="00AA4C3E"/>
    <w:rsid w:val="00AA758B"/>
    <w:rsid w:val="00AB5107"/>
    <w:rsid w:val="00AB531B"/>
    <w:rsid w:val="00AC1538"/>
    <w:rsid w:val="00AC4499"/>
    <w:rsid w:val="00AC5676"/>
    <w:rsid w:val="00AE05FA"/>
    <w:rsid w:val="00AF38CE"/>
    <w:rsid w:val="00AF3A30"/>
    <w:rsid w:val="00AF4B8E"/>
    <w:rsid w:val="00B00AFE"/>
    <w:rsid w:val="00B042BF"/>
    <w:rsid w:val="00B06CDE"/>
    <w:rsid w:val="00B06E2A"/>
    <w:rsid w:val="00B227BD"/>
    <w:rsid w:val="00B231CA"/>
    <w:rsid w:val="00B23C27"/>
    <w:rsid w:val="00B2521D"/>
    <w:rsid w:val="00B27173"/>
    <w:rsid w:val="00B27A99"/>
    <w:rsid w:val="00B32D79"/>
    <w:rsid w:val="00B3764F"/>
    <w:rsid w:val="00B40A0C"/>
    <w:rsid w:val="00B433ED"/>
    <w:rsid w:val="00B45DF6"/>
    <w:rsid w:val="00B51197"/>
    <w:rsid w:val="00B55BB8"/>
    <w:rsid w:val="00B56996"/>
    <w:rsid w:val="00B63856"/>
    <w:rsid w:val="00B664EF"/>
    <w:rsid w:val="00B67D7E"/>
    <w:rsid w:val="00B70182"/>
    <w:rsid w:val="00B7423D"/>
    <w:rsid w:val="00B75EFE"/>
    <w:rsid w:val="00B90B89"/>
    <w:rsid w:val="00B91100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B0680"/>
    <w:rsid w:val="00BB104B"/>
    <w:rsid w:val="00BB6EA7"/>
    <w:rsid w:val="00BC4532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7C7E"/>
    <w:rsid w:val="00C3356E"/>
    <w:rsid w:val="00C41982"/>
    <w:rsid w:val="00C419CE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5C15"/>
    <w:rsid w:val="00C96A34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32CF"/>
    <w:rsid w:val="00CD2311"/>
    <w:rsid w:val="00CD2550"/>
    <w:rsid w:val="00CD6428"/>
    <w:rsid w:val="00CE360C"/>
    <w:rsid w:val="00CE3F06"/>
    <w:rsid w:val="00CE4D30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6363"/>
    <w:rsid w:val="00D81035"/>
    <w:rsid w:val="00D810B3"/>
    <w:rsid w:val="00D90595"/>
    <w:rsid w:val="00D90D2A"/>
    <w:rsid w:val="00D91111"/>
    <w:rsid w:val="00D95243"/>
    <w:rsid w:val="00D97388"/>
    <w:rsid w:val="00D97A55"/>
    <w:rsid w:val="00D97A86"/>
    <w:rsid w:val="00DA4477"/>
    <w:rsid w:val="00DA74FB"/>
    <w:rsid w:val="00DB528E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F1C05"/>
    <w:rsid w:val="00DF36E4"/>
    <w:rsid w:val="00DF5328"/>
    <w:rsid w:val="00DF64B9"/>
    <w:rsid w:val="00E03EAB"/>
    <w:rsid w:val="00E04424"/>
    <w:rsid w:val="00E0534F"/>
    <w:rsid w:val="00E069CA"/>
    <w:rsid w:val="00E072D0"/>
    <w:rsid w:val="00E10E27"/>
    <w:rsid w:val="00E12E82"/>
    <w:rsid w:val="00E162B2"/>
    <w:rsid w:val="00E22E46"/>
    <w:rsid w:val="00E2332F"/>
    <w:rsid w:val="00E23814"/>
    <w:rsid w:val="00E241EF"/>
    <w:rsid w:val="00E25127"/>
    <w:rsid w:val="00E26B80"/>
    <w:rsid w:val="00E306D9"/>
    <w:rsid w:val="00E30D35"/>
    <w:rsid w:val="00E320A4"/>
    <w:rsid w:val="00E35B70"/>
    <w:rsid w:val="00E37C94"/>
    <w:rsid w:val="00E51CA5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1BC2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78C3"/>
    <w:rsid w:val="00ED099E"/>
    <w:rsid w:val="00ED268B"/>
    <w:rsid w:val="00ED73DB"/>
    <w:rsid w:val="00ED7C0D"/>
    <w:rsid w:val="00EE0805"/>
    <w:rsid w:val="00EE0FEA"/>
    <w:rsid w:val="00EE6698"/>
    <w:rsid w:val="00EE6EA2"/>
    <w:rsid w:val="00EF0270"/>
    <w:rsid w:val="00EF615C"/>
    <w:rsid w:val="00EF6D88"/>
    <w:rsid w:val="00F10F87"/>
    <w:rsid w:val="00F23B53"/>
    <w:rsid w:val="00F24752"/>
    <w:rsid w:val="00F25075"/>
    <w:rsid w:val="00F255B5"/>
    <w:rsid w:val="00F3042D"/>
    <w:rsid w:val="00F31C9A"/>
    <w:rsid w:val="00F325B5"/>
    <w:rsid w:val="00F3766E"/>
    <w:rsid w:val="00F46B46"/>
    <w:rsid w:val="00F5092A"/>
    <w:rsid w:val="00F536AA"/>
    <w:rsid w:val="00F5467B"/>
    <w:rsid w:val="00F54705"/>
    <w:rsid w:val="00F567EC"/>
    <w:rsid w:val="00F576BC"/>
    <w:rsid w:val="00F618EA"/>
    <w:rsid w:val="00F70FDD"/>
    <w:rsid w:val="00F71023"/>
    <w:rsid w:val="00F72575"/>
    <w:rsid w:val="00F73A80"/>
    <w:rsid w:val="00F75A4B"/>
    <w:rsid w:val="00F77ADB"/>
    <w:rsid w:val="00F83867"/>
    <w:rsid w:val="00F8663F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6CF0"/>
    <w:rsid w:val="00FB0ACE"/>
    <w:rsid w:val="00FB349C"/>
    <w:rsid w:val="00FB51EA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15"/>
    <w:rsid w:val="00FE29B9"/>
    <w:rsid w:val="00FE3088"/>
    <w:rsid w:val="00FE3C53"/>
    <w:rsid w:val="00FE67B8"/>
    <w:rsid w:val="00FE7682"/>
    <w:rsid w:val="00FF3811"/>
    <w:rsid w:val="00FF3FF7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DFB8D7-F211-4847-AB98-F3FE3E8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5F6C2D"/>
    <w:rPr>
      <w:rFonts w:ascii="Arial Bold" w:eastAsia="Cambria" w:hAnsi="Arial Bold"/>
      <w:color w:val="404040"/>
      <w:sz w:val="20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ECE9-06BE-45E1-AA7B-51233779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Monika Loch</cp:lastModifiedBy>
  <cp:revision>2</cp:revision>
  <cp:lastPrinted>2016-10-17T09:35:00Z</cp:lastPrinted>
  <dcterms:created xsi:type="dcterms:W3CDTF">2017-06-29T06:41:00Z</dcterms:created>
  <dcterms:modified xsi:type="dcterms:W3CDTF">2017-06-29T06:41:00Z</dcterms:modified>
</cp:coreProperties>
</file>